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03A6C" w14:textId="45C15150" w:rsidR="009B47DC" w:rsidRPr="009B47DC" w:rsidRDefault="009B47DC" w:rsidP="009B47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7DC">
        <w:rPr>
          <w:rFonts w:ascii="Times New Roman" w:hAnsi="Times New Roman" w:cs="Times New Roman"/>
          <w:b/>
          <w:bCs/>
          <w:sz w:val="32"/>
          <w:szCs w:val="32"/>
        </w:rPr>
        <w:t>Автоматизація процесів в студентському середовищі</w:t>
      </w:r>
    </w:p>
    <w:p w14:paraId="244323F9" w14:textId="01E27507" w:rsidR="009B47DC" w:rsidRPr="009B47DC" w:rsidRDefault="009B47DC" w:rsidP="009B47D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B47DC">
        <w:rPr>
          <w:rFonts w:ascii="Times New Roman" w:hAnsi="Times New Roman" w:cs="Times New Roman"/>
          <w:i/>
          <w:iCs/>
          <w:sz w:val="32"/>
          <w:szCs w:val="32"/>
        </w:rPr>
        <w:t>Довідковий компонент</w:t>
      </w:r>
    </w:p>
    <w:p w14:paraId="08FFB9C6" w14:textId="669B1FBC" w:rsidR="009B47DC" w:rsidRDefault="009B47DC" w:rsidP="009B4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D6C33" w14:textId="22F7FC59" w:rsidR="0083357F" w:rsidRPr="0083357F" w:rsidRDefault="0083357F" w:rsidP="008335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7F">
        <w:rPr>
          <w:rFonts w:ascii="Times New Roman" w:hAnsi="Times New Roman" w:cs="Times New Roman"/>
          <w:b/>
          <w:bCs/>
          <w:sz w:val="28"/>
          <w:szCs w:val="28"/>
        </w:rPr>
        <w:t>ВИКОНАВЦ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B47DC" w:rsidRPr="009B47DC" w14:paraId="1C7FDDD7" w14:textId="77777777" w:rsidTr="009B47DC">
        <w:tc>
          <w:tcPr>
            <w:tcW w:w="4955" w:type="dxa"/>
            <w:vAlign w:val="center"/>
          </w:tcPr>
          <w:p w14:paraId="5633F5F2" w14:textId="2CAB2D2B" w:rsidR="009B47DC" w:rsidRPr="009B47DC" w:rsidRDefault="009B47DC" w:rsidP="009B47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7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4956" w:type="dxa"/>
            <w:vAlign w:val="center"/>
          </w:tcPr>
          <w:p w14:paraId="226F2234" w14:textId="494F8A72" w:rsidR="009B47DC" w:rsidRPr="009B47DC" w:rsidRDefault="009B47DC" w:rsidP="009B47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О</w:t>
            </w:r>
          </w:p>
        </w:tc>
      </w:tr>
      <w:tr w:rsidR="009B47DC" w:rsidRPr="009B47DC" w14:paraId="262F9174" w14:textId="77777777" w:rsidTr="009B47DC">
        <w:tc>
          <w:tcPr>
            <w:tcW w:w="4955" w:type="dxa"/>
            <w:vAlign w:val="center"/>
          </w:tcPr>
          <w:p w14:paraId="7DFFFCEE" w14:textId="76B9B523" w:rsidR="009B47DC" w:rsidRDefault="009B47DC" w:rsidP="009B4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тики</w:t>
            </w:r>
            <w:proofErr w:type="spellEnd"/>
          </w:p>
        </w:tc>
        <w:tc>
          <w:tcPr>
            <w:tcW w:w="4956" w:type="dxa"/>
            <w:vAlign w:val="center"/>
          </w:tcPr>
          <w:p w14:paraId="6AF3A52C" w14:textId="77777777" w:rsidR="009B47DC" w:rsidRDefault="009B47DC" w:rsidP="009B4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юк А.О.</w:t>
            </w:r>
          </w:p>
          <w:p w14:paraId="60974499" w14:textId="0CBDC914" w:rsidR="009B47DC" w:rsidRPr="00A211C4" w:rsidRDefault="009B47DC" w:rsidP="009B4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х</w:t>
            </w:r>
            <w:r w:rsidR="00A211C4" w:rsidRPr="00413D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1C4">
              <w:rPr>
                <w:rFonts w:ascii="Times New Roman" w:hAnsi="Times New Roman" w:cs="Times New Roman"/>
                <w:sz w:val="28"/>
                <w:szCs w:val="28"/>
              </w:rPr>
              <w:t>Б.І.</w:t>
            </w:r>
          </w:p>
        </w:tc>
      </w:tr>
      <w:tr w:rsidR="009B47DC" w:rsidRPr="009B47DC" w14:paraId="412F2053" w14:textId="77777777" w:rsidTr="009B47DC">
        <w:trPr>
          <w:trHeight w:val="70"/>
        </w:trPr>
        <w:tc>
          <w:tcPr>
            <w:tcW w:w="4955" w:type="dxa"/>
            <w:vAlign w:val="center"/>
          </w:tcPr>
          <w:p w14:paraId="09EBC9E3" w14:textId="77777777" w:rsidR="009B47DC" w:rsidRDefault="009B47DC" w:rsidP="009B4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  <w:vAlign w:val="center"/>
          </w:tcPr>
          <w:p w14:paraId="35ACCC87" w14:textId="77777777" w:rsidR="009B47DC" w:rsidRDefault="009B47DC" w:rsidP="009B47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9557D3" w14:textId="335702EF" w:rsidR="0083357F" w:rsidRDefault="0083357F" w:rsidP="009B4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F76F8" w14:textId="6EFE376A" w:rsidR="0083357F" w:rsidRPr="0083357F" w:rsidRDefault="0083357F" w:rsidP="00833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57F">
        <w:rPr>
          <w:rFonts w:ascii="Times New Roman" w:hAnsi="Times New Roman" w:cs="Times New Roman"/>
          <w:b/>
          <w:bCs/>
          <w:sz w:val="28"/>
          <w:szCs w:val="28"/>
        </w:rPr>
        <w:t>ІСТОРІЯ ЗМІН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38"/>
      </w:tblGrid>
      <w:tr w:rsidR="0083357F" w14:paraId="14A5C67C" w14:textId="77777777" w:rsidTr="009C6460">
        <w:tc>
          <w:tcPr>
            <w:tcW w:w="1980" w:type="dxa"/>
            <w:vAlign w:val="center"/>
          </w:tcPr>
          <w:p w14:paraId="7E13D03F" w14:textId="77777777" w:rsidR="0083357F" w:rsidRDefault="0083357F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38" w:type="dxa"/>
            <w:vAlign w:val="center"/>
          </w:tcPr>
          <w:p w14:paraId="5928FE04" w14:textId="77777777" w:rsidR="0083357F" w:rsidRDefault="0083357F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іни</w:t>
            </w:r>
          </w:p>
        </w:tc>
      </w:tr>
      <w:tr w:rsidR="0083357F" w14:paraId="377495C1" w14:textId="77777777" w:rsidTr="009C6460">
        <w:tc>
          <w:tcPr>
            <w:tcW w:w="1980" w:type="dxa"/>
            <w:vAlign w:val="center"/>
          </w:tcPr>
          <w:p w14:paraId="36BC2D28" w14:textId="77777777" w:rsidR="0083357F" w:rsidRDefault="0083357F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7938" w:type="dxa"/>
            <w:vAlign w:val="center"/>
          </w:tcPr>
          <w:p w14:paraId="6C1D3484" w14:textId="77777777" w:rsidR="0083357F" w:rsidRDefault="0083357F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іксація ідей проекту. Ство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c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</w:p>
        </w:tc>
      </w:tr>
      <w:tr w:rsidR="0083357F" w14:paraId="7CCA2BC0" w14:textId="77777777" w:rsidTr="009C6460">
        <w:tc>
          <w:tcPr>
            <w:tcW w:w="1980" w:type="dxa"/>
            <w:vAlign w:val="center"/>
          </w:tcPr>
          <w:p w14:paraId="0EA1D2E0" w14:textId="77777777" w:rsidR="0083357F" w:rsidRDefault="0083357F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712392F8" w14:textId="77777777" w:rsidR="0083357F" w:rsidRDefault="0083357F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57F" w14:paraId="5FED33CE" w14:textId="77777777" w:rsidTr="009C6460">
        <w:tc>
          <w:tcPr>
            <w:tcW w:w="1980" w:type="dxa"/>
            <w:vAlign w:val="center"/>
          </w:tcPr>
          <w:p w14:paraId="72FD6819" w14:textId="77777777" w:rsidR="0083357F" w:rsidRDefault="0083357F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7E8F70F4" w14:textId="77777777" w:rsidR="0083357F" w:rsidRDefault="0083357F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185707" w14:textId="77777777" w:rsidR="0083357F" w:rsidRDefault="0083357F" w:rsidP="009B4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D833D" w14:textId="0B85B59F" w:rsidR="009B47DC" w:rsidRPr="009B47DC" w:rsidRDefault="009B47DC" w:rsidP="009B4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47DC">
        <w:rPr>
          <w:rFonts w:ascii="Times New Roman" w:hAnsi="Times New Roman" w:cs="Times New Roman"/>
          <w:sz w:val="28"/>
          <w:szCs w:val="28"/>
        </w:rPr>
        <w:br w:type="page"/>
      </w:r>
    </w:p>
    <w:p w14:paraId="6C1893EC" w14:textId="70F0248A" w:rsidR="009B47DC" w:rsidRPr="0083357F" w:rsidRDefault="009B47DC" w:rsidP="009B47DC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 w:rsidRPr="0083357F"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  <w:lastRenderedPageBreak/>
        <w:t>Зміст</w:t>
      </w:r>
    </w:p>
    <w:p w14:paraId="05EFA565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A8D374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8C4F915" w14:textId="4C20D810" w:rsidR="009B47DC" w:rsidRDefault="009B47DC" w:rsidP="009B47DC">
      <w:pPr>
        <w:pStyle w:val="1"/>
      </w:pPr>
      <w:r>
        <w:lastRenderedPageBreak/>
        <w:t>ТЕОРЕТИЧНИЙ ОПИС</w:t>
      </w:r>
    </w:p>
    <w:p w14:paraId="479482B4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ризначення документу.</w:t>
      </w:r>
    </w:p>
    <w:p w14:paraId="276718B2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 призначений для опису програмного продукту «Електронний секретар», що необхідний для фіксації, аналізу, опрацювання, збереження особистісних цілей, дій та подій з метою підвищення організованості та пунктуальності працівника, вивільнення його уваги, пам’яті, мислення для отримання ЗУН, відпочинку тощо.</w:t>
      </w:r>
    </w:p>
    <w:p w14:paraId="392B2E52" w14:textId="10A8126E" w:rsidR="009B47DC" w:rsidRDefault="009B47DC" w:rsidP="009B47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D7D29D" w14:textId="56D4A02A" w:rsidR="0086323F" w:rsidRDefault="0086323F" w:rsidP="008632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2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оненту.</w:t>
      </w:r>
    </w:p>
    <w:p w14:paraId="0B2474F8" w14:textId="77777777" w:rsidR="0086323F" w:rsidRDefault="0086323F" w:rsidP="009B47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9CC878" w14:textId="51D0A804" w:rsidR="009B47DC" w:rsidRDefault="0086323F" w:rsidP="009B47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B47DC">
        <w:rPr>
          <w:rFonts w:ascii="Times New Roman" w:eastAsia="Times New Roman" w:hAnsi="Times New Roman" w:cs="Times New Roman"/>
          <w:b/>
          <w:sz w:val="28"/>
          <w:szCs w:val="28"/>
        </w:rPr>
        <w:t>. Бізнес-об’єкти та властивості.</w:t>
      </w:r>
    </w:p>
    <w:p w14:paraId="41C384C7" w14:textId="77777777" w:rsidR="009B47DC" w:rsidRDefault="009B47DC" w:rsidP="009B4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797"/>
      </w:tblGrid>
      <w:tr w:rsidR="009B47DC" w14:paraId="770C3598" w14:textId="77777777" w:rsidTr="009C6460">
        <w:tc>
          <w:tcPr>
            <w:tcW w:w="3114" w:type="dxa"/>
            <w:vAlign w:val="center"/>
          </w:tcPr>
          <w:p w14:paraId="04C99053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 атрибуту</w:t>
            </w:r>
          </w:p>
          <w:p w14:paraId="43B28550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ttribu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797" w:type="dxa"/>
            <w:vAlign w:val="center"/>
          </w:tcPr>
          <w:p w14:paraId="32B11AA4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ис атрибуту</w:t>
            </w:r>
          </w:p>
          <w:p w14:paraId="4F57D17B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ttribu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B47DC" w14:paraId="1BFC274B" w14:textId="77777777" w:rsidTr="009C6460">
        <w:tc>
          <w:tcPr>
            <w:tcW w:w="3114" w:type="dxa"/>
            <w:vAlign w:val="center"/>
          </w:tcPr>
          <w:p w14:paraId="2A710739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D</w:t>
            </w:r>
          </w:p>
        </w:tc>
        <w:tc>
          <w:tcPr>
            <w:tcW w:w="6797" w:type="dxa"/>
            <w:vAlign w:val="center"/>
          </w:tcPr>
          <w:p w14:paraId="4D2EEB0D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ікальний ідентифікатор студента в системі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mutable</w:t>
            </w:r>
            <w:proofErr w:type="spellEnd"/>
          </w:p>
        </w:tc>
      </w:tr>
      <w:tr w:rsidR="009B47DC" w14:paraId="4FD4B9DB" w14:textId="77777777" w:rsidTr="009C6460">
        <w:tc>
          <w:tcPr>
            <w:tcW w:w="3114" w:type="dxa"/>
            <w:vAlign w:val="center"/>
          </w:tcPr>
          <w:p w14:paraId="337C2C5B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797" w:type="dxa"/>
            <w:vAlign w:val="center"/>
          </w:tcPr>
          <w:p w14:paraId="3DBE7D2B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’я студен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45098081" w14:textId="77777777" w:rsidTr="009C6460">
        <w:tc>
          <w:tcPr>
            <w:tcW w:w="3114" w:type="dxa"/>
            <w:vAlign w:val="center"/>
          </w:tcPr>
          <w:p w14:paraId="2EEADB3B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dd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797" w:type="dxa"/>
            <w:vAlign w:val="center"/>
          </w:tcPr>
          <w:p w14:paraId="02E923A7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-батькові студен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34CF0B30" w14:textId="77777777" w:rsidTr="009C6460">
        <w:tc>
          <w:tcPr>
            <w:tcW w:w="3114" w:type="dxa"/>
            <w:vAlign w:val="center"/>
          </w:tcPr>
          <w:p w14:paraId="1893AF9B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797" w:type="dxa"/>
            <w:vAlign w:val="center"/>
          </w:tcPr>
          <w:p w14:paraId="74C49683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ізвище студен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5C664ACE" w14:textId="77777777" w:rsidTr="009C6460">
        <w:tc>
          <w:tcPr>
            <w:tcW w:w="3114" w:type="dxa"/>
            <w:vAlign w:val="center"/>
          </w:tcPr>
          <w:p w14:paraId="05ED03FD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ickname</w:t>
            </w:r>
            <w:proofErr w:type="spellEnd"/>
          </w:p>
        </w:tc>
        <w:tc>
          <w:tcPr>
            <w:tcW w:w="6797" w:type="dxa"/>
            <w:vAlign w:val="center"/>
          </w:tcPr>
          <w:p w14:paraId="70BEA253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евдонім студен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1D55127D" w14:textId="77777777" w:rsidTr="009C6460">
        <w:tc>
          <w:tcPr>
            <w:tcW w:w="3114" w:type="dxa"/>
            <w:vAlign w:val="center"/>
          </w:tcPr>
          <w:p w14:paraId="5B509607" w14:textId="7F499F98" w:rsidR="009B47DC" w:rsidRPr="00413D19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rthda</w:t>
            </w:r>
            <w:proofErr w:type="spellEnd"/>
            <w:r w:rsidR="00413D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6797" w:type="dxa"/>
            <w:vAlign w:val="center"/>
          </w:tcPr>
          <w:p w14:paraId="3D98788A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родженн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1E63FEF8" w14:textId="77777777" w:rsidTr="009C6460">
        <w:tc>
          <w:tcPr>
            <w:tcW w:w="3114" w:type="dxa"/>
            <w:vAlign w:val="center"/>
          </w:tcPr>
          <w:p w14:paraId="63B2FC68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6797" w:type="dxa"/>
            <w:vAlign w:val="center"/>
          </w:tcPr>
          <w:p w14:paraId="648A080E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ь студента в групі. Значення за замовчуванням - “студент”. Інші ролі можна назначити окрем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30E35BE9" w14:textId="77777777" w:rsidTr="009C6460">
        <w:tc>
          <w:tcPr>
            <w:tcW w:w="3114" w:type="dxa"/>
            <w:vAlign w:val="center"/>
          </w:tcPr>
          <w:p w14:paraId="7D39298F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b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6797" w:type="dxa"/>
            <w:vAlign w:val="center"/>
          </w:tcPr>
          <w:p w14:paraId="14FC5F5E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телефону студент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272AA417" w14:textId="77777777" w:rsidTr="009C6460">
        <w:tc>
          <w:tcPr>
            <w:tcW w:w="3114" w:type="dxa"/>
            <w:vAlign w:val="center"/>
          </w:tcPr>
          <w:p w14:paraId="1D49CD6B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ition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b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6797" w:type="dxa"/>
            <w:vAlign w:val="center"/>
          </w:tcPr>
          <w:p w14:paraId="335A3832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ковий номер телефону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03F0A362" w14:textId="77777777" w:rsidTr="009C6460">
        <w:tc>
          <w:tcPr>
            <w:tcW w:w="3114" w:type="dxa"/>
            <w:vAlign w:val="center"/>
          </w:tcPr>
          <w:p w14:paraId="29E5DC99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ddress</w:t>
            </w:r>
            <w:proofErr w:type="spellEnd"/>
          </w:p>
        </w:tc>
        <w:tc>
          <w:tcPr>
            <w:tcW w:w="6797" w:type="dxa"/>
            <w:vAlign w:val="center"/>
          </w:tcPr>
          <w:p w14:paraId="724CB60A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 проживання: номер гуртожитку + номер кімнати, або адреса квартир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66E719AC" w14:textId="77777777" w:rsidTr="009C6460">
        <w:tc>
          <w:tcPr>
            <w:tcW w:w="3114" w:type="dxa"/>
            <w:vAlign w:val="center"/>
          </w:tcPr>
          <w:p w14:paraId="41B8A2EB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</w:t>
            </w:r>
            <w:bookmarkStart w:id="1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c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nnels</w:t>
            </w:r>
            <w:bookmarkEnd w:id="1"/>
            <w:proofErr w:type="spellEnd"/>
          </w:p>
        </w:tc>
        <w:tc>
          <w:tcPr>
            <w:tcW w:w="6797" w:type="dxa"/>
            <w:vAlign w:val="center"/>
          </w:tcPr>
          <w:p w14:paraId="634EF3AD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аткові засоби зв’яз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wit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зерней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леграмі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ско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7324207A" w14:textId="77777777" w:rsidTr="009C6460">
        <w:tc>
          <w:tcPr>
            <w:tcW w:w="3114" w:type="dxa"/>
            <w:vAlign w:val="center"/>
          </w:tcPr>
          <w:p w14:paraId="4AD0D5EB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797" w:type="dxa"/>
            <w:vAlign w:val="center"/>
          </w:tcPr>
          <w:p w14:paraId="48AB6A91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нна адреса, яка буде вказуватися для реєстрації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mutable</w:t>
            </w:r>
            <w:proofErr w:type="spellEnd"/>
          </w:p>
        </w:tc>
      </w:tr>
      <w:tr w:rsidR="009B47DC" w14:paraId="3CED5704" w14:textId="77777777" w:rsidTr="009C6460">
        <w:tc>
          <w:tcPr>
            <w:tcW w:w="3114" w:type="dxa"/>
            <w:vAlign w:val="center"/>
          </w:tcPr>
          <w:p w14:paraId="4BFEE66D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6797" w:type="dxa"/>
            <w:vAlign w:val="center"/>
          </w:tcPr>
          <w:p w14:paraId="0CDAB20D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оль, який буде вказуватися для реєстрації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</w:tbl>
    <w:p w14:paraId="78301A6D" w14:textId="77777777" w:rsidR="009B47DC" w:rsidRDefault="009B47DC" w:rsidP="009B47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2CFF7" w14:textId="77777777" w:rsidR="009B47DC" w:rsidRDefault="009B47DC" w:rsidP="009B47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or</w:t>
      </w:r>
      <w:proofErr w:type="spellEnd"/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797"/>
      </w:tblGrid>
      <w:tr w:rsidR="009B47DC" w14:paraId="0839F698" w14:textId="77777777" w:rsidTr="009C6460">
        <w:tc>
          <w:tcPr>
            <w:tcW w:w="3114" w:type="dxa"/>
            <w:vAlign w:val="center"/>
          </w:tcPr>
          <w:p w14:paraId="17A1270D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 атрибуту</w:t>
            </w:r>
          </w:p>
          <w:p w14:paraId="1C63DBEA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ttribu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797" w:type="dxa"/>
            <w:vAlign w:val="center"/>
          </w:tcPr>
          <w:p w14:paraId="3DF870B5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ис атрибуту</w:t>
            </w:r>
          </w:p>
          <w:p w14:paraId="7F089B47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Attribu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B47DC" w14:paraId="0DE8A635" w14:textId="77777777" w:rsidTr="009C6460">
        <w:tc>
          <w:tcPr>
            <w:tcW w:w="3114" w:type="dxa"/>
            <w:vAlign w:val="center"/>
          </w:tcPr>
          <w:p w14:paraId="32B5EC2D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c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D</w:t>
            </w:r>
          </w:p>
        </w:tc>
        <w:tc>
          <w:tcPr>
            <w:tcW w:w="6797" w:type="dxa"/>
            <w:vAlign w:val="center"/>
          </w:tcPr>
          <w:p w14:paraId="083254B7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ікальний ідентифікатор викладач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mutable</w:t>
            </w:r>
            <w:proofErr w:type="spellEnd"/>
          </w:p>
        </w:tc>
      </w:tr>
      <w:tr w:rsidR="009B47DC" w14:paraId="5DB03D78" w14:textId="77777777" w:rsidTr="009C6460">
        <w:tc>
          <w:tcPr>
            <w:tcW w:w="3114" w:type="dxa"/>
            <w:vAlign w:val="center"/>
          </w:tcPr>
          <w:p w14:paraId="313CFBCC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797" w:type="dxa"/>
            <w:vAlign w:val="center"/>
          </w:tcPr>
          <w:p w14:paraId="0B9491F6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’я викладач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63799FCE" w14:textId="77777777" w:rsidTr="009C6460">
        <w:tc>
          <w:tcPr>
            <w:tcW w:w="3114" w:type="dxa"/>
            <w:vAlign w:val="center"/>
          </w:tcPr>
          <w:p w14:paraId="4D32F9C9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dd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797" w:type="dxa"/>
            <w:vAlign w:val="center"/>
          </w:tcPr>
          <w:p w14:paraId="37A58204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-батькові викладач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5E18D191" w14:textId="77777777" w:rsidTr="009C6460">
        <w:tc>
          <w:tcPr>
            <w:tcW w:w="3114" w:type="dxa"/>
            <w:vAlign w:val="center"/>
          </w:tcPr>
          <w:p w14:paraId="4BF47F32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797" w:type="dxa"/>
            <w:vAlign w:val="center"/>
          </w:tcPr>
          <w:p w14:paraId="7DC08770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ізвище викладач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00E1C8EC" w14:textId="77777777" w:rsidTr="009C6460">
        <w:tc>
          <w:tcPr>
            <w:tcW w:w="3114" w:type="dxa"/>
            <w:vAlign w:val="center"/>
          </w:tcPr>
          <w:p w14:paraId="792C8782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6797" w:type="dxa"/>
            <w:vAlign w:val="center"/>
          </w:tcPr>
          <w:p w14:paraId="3C576C48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викладача: лектор, практик, менто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6CF260BD" w14:textId="77777777" w:rsidTr="009C6460">
        <w:tc>
          <w:tcPr>
            <w:tcW w:w="3114" w:type="dxa"/>
            <w:vAlign w:val="center"/>
          </w:tcPr>
          <w:p w14:paraId="70E5B323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797" w:type="dxa"/>
            <w:vAlign w:val="center"/>
          </w:tcPr>
          <w:p w14:paraId="371648C4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нна адреса викладач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459F37BF" w14:textId="77777777" w:rsidTr="009C6460">
        <w:tc>
          <w:tcPr>
            <w:tcW w:w="3114" w:type="dxa"/>
            <w:vAlign w:val="center"/>
          </w:tcPr>
          <w:p w14:paraId="29763530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munic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nnels</w:t>
            </w:r>
            <w:proofErr w:type="spellEnd"/>
          </w:p>
        </w:tc>
        <w:tc>
          <w:tcPr>
            <w:tcW w:w="6797" w:type="dxa"/>
            <w:vAlign w:val="center"/>
          </w:tcPr>
          <w:p w14:paraId="36E33619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оби зв’яз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legr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wit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номер телефо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зерней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леграмі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скор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0DFD2071" w14:textId="77777777" w:rsidTr="009C6460">
        <w:tc>
          <w:tcPr>
            <w:tcW w:w="3114" w:type="dxa"/>
            <w:vAlign w:val="center"/>
          </w:tcPr>
          <w:p w14:paraId="082A6BFD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ucation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terial</w:t>
            </w:r>
            <w:proofErr w:type="spellEnd"/>
          </w:p>
        </w:tc>
        <w:tc>
          <w:tcPr>
            <w:tcW w:w="6797" w:type="dxa"/>
            <w:vAlign w:val="center"/>
          </w:tcPr>
          <w:p w14:paraId="5E7D74F7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ання на місце розташування навчального матеріалу. Можливо вказувати реквізити для входу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edential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  <w:tr w:rsidR="009B47DC" w14:paraId="377F66FE" w14:textId="77777777" w:rsidTr="009C6460">
        <w:tc>
          <w:tcPr>
            <w:tcW w:w="3114" w:type="dxa"/>
            <w:vAlign w:val="center"/>
          </w:tcPr>
          <w:p w14:paraId="42D25A6E" w14:textId="77777777" w:rsidR="009B47DC" w:rsidRDefault="009B47DC" w:rsidP="009C64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in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sson</w:t>
            </w:r>
            <w:proofErr w:type="spellEnd"/>
          </w:p>
        </w:tc>
        <w:tc>
          <w:tcPr>
            <w:tcW w:w="6797" w:type="dxa"/>
            <w:vAlign w:val="center"/>
          </w:tcPr>
          <w:p w14:paraId="1AE3FD76" w14:textId="77777777" w:rsidR="009B47DC" w:rsidRDefault="009B47DC" w:rsidP="009C64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ил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BBB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c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sc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able</w:t>
            </w:r>
            <w:proofErr w:type="spellEnd"/>
          </w:p>
        </w:tc>
      </w:tr>
    </w:tbl>
    <w:p w14:paraId="2D9EF0EC" w14:textId="77777777" w:rsidR="009B47DC" w:rsidRDefault="009B47DC" w:rsidP="009B47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C30B8" w14:textId="77777777" w:rsidR="0086323F" w:rsidRDefault="0086323F" w:rsidP="00863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</w:p>
    <w:p w14:paraId="791DA46F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A25D2" w14:textId="126C7571" w:rsidR="009B47DC" w:rsidRDefault="0086323F" w:rsidP="009B47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47DC">
        <w:rPr>
          <w:rFonts w:ascii="Times New Roman" w:eastAsia="Times New Roman" w:hAnsi="Times New Roman" w:cs="Times New Roman"/>
          <w:b/>
          <w:sz w:val="28"/>
          <w:szCs w:val="28"/>
        </w:rPr>
        <w:t>. Операції над об’єктами.</w:t>
      </w:r>
    </w:p>
    <w:p w14:paraId="2EC9A78E" w14:textId="31934B88" w:rsidR="009B47DC" w:rsidRDefault="0086323F" w:rsidP="009B47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47DC">
        <w:rPr>
          <w:rFonts w:ascii="Times New Roman" w:eastAsia="Times New Roman" w:hAnsi="Times New Roman" w:cs="Times New Roman"/>
          <w:b/>
          <w:sz w:val="28"/>
          <w:szCs w:val="28"/>
        </w:rPr>
        <w:t>. Рольовий розподіл операцій.</w:t>
      </w:r>
    </w:p>
    <w:p w14:paraId="092DCA42" w14:textId="77777777" w:rsidR="009B47DC" w:rsidRDefault="009B47DC" w:rsidP="009B4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B4F286" w14:textId="77777777" w:rsidR="009B47DC" w:rsidRDefault="009B47DC" w:rsidP="009B47DC">
      <w:pPr>
        <w:pStyle w:val="1"/>
      </w:pPr>
      <w:r>
        <w:t>ТЕХНІЧНА РЕАЛІЗАЦІЯ</w:t>
      </w:r>
    </w:p>
    <w:p w14:paraId="04C8C4C7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es</w:t>
      </w:r>
      <w:proofErr w:type="spellEnd"/>
    </w:p>
    <w:p w14:paraId="2531CA08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n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ationsh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еляційна модель)</w:t>
      </w:r>
    </w:p>
    <w:p w14:paraId="0220502E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2CB09BD3" w14:textId="230DAC0A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8CB60" w14:textId="705CBA6E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40308C" w14:textId="77777777" w:rsidR="009B47DC" w:rsidRDefault="009B47DC" w:rsidP="009B47DC">
      <w:pPr>
        <w:pStyle w:val="1"/>
      </w:pPr>
      <w:r>
        <w:lastRenderedPageBreak/>
        <w:t>Спірні питання</w:t>
      </w:r>
    </w:p>
    <w:p w14:paraId="1D9345C0" w14:textId="77777777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++ 1. Інформація про одногрупників (дата народження, ФІО, …)</w:t>
      </w:r>
    </w:p>
    <w:p w14:paraId="2DF2720A" w14:textId="2EFD514A" w:rsidR="009B47DC" w:rsidRDefault="009B47DC" w:rsidP="009B4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++ </w:t>
      </w:r>
      <w:r w:rsidR="0086323F" w:rsidRPr="00897F8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Інформація про викладачів: ПІБ, телеграм, пошта, посилання на курс.</w:t>
      </w:r>
    </w:p>
    <w:p w14:paraId="47244C0A" w14:textId="6B845DD8" w:rsidR="00897F84" w:rsidRPr="00897F84" w:rsidRDefault="00897F84" w:rsidP="00897F84">
      <w:pPr>
        <w:rPr>
          <w:rFonts w:ascii="Times New Roman" w:eastAsia="Times New Roman" w:hAnsi="Times New Roman" w:cs="Times New Roman"/>
          <w:sz w:val="28"/>
          <w:szCs w:val="28"/>
        </w:rPr>
      </w:pPr>
      <w:r w:rsidRPr="00897F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897F84">
        <w:rPr>
          <w:rFonts w:ascii="Times New Roman" w:eastAsia="Times New Roman" w:hAnsi="Times New Roman" w:cs="Times New Roman"/>
          <w:sz w:val="28"/>
          <w:szCs w:val="28"/>
        </w:rPr>
        <w:t>Sudent</w:t>
      </w:r>
      <w:proofErr w:type="spellEnd"/>
      <w:r w:rsidRPr="00897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7F84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897F84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Pr="00897F84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897F84">
        <w:rPr>
          <w:rFonts w:ascii="Times New Roman" w:eastAsia="Times New Roman" w:hAnsi="Times New Roman" w:cs="Times New Roman"/>
          <w:sz w:val="28"/>
          <w:szCs w:val="28"/>
        </w:rPr>
        <w:t xml:space="preserve"> ID?</w:t>
      </w:r>
    </w:p>
    <w:p w14:paraId="50111490" w14:textId="77777777" w:rsidR="00897F84" w:rsidRPr="00897F84" w:rsidRDefault="00897F84" w:rsidP="00897F84">
      <w:pPr>
        <w:rPr>
          <w:lang w:val="en-US"/>
        </w:rPr>
      </w:pPr>
    </w:p>
    <w:p w14:paraId="3B91C32B" w14:textId="167AF670" w:rsidR="00B42FC6" w:rsidRPr="009B47DC" w:rsidRDefault="00B42FC6" w:rsidP="009B47DC"/>
    <w:sectPr w:rsidR="00B42FC6" w:rsidRPr="009B47DC">
      <w:pgSz w:w="11906" w:h="16838"/>
      <w:pgMar w:top="1134" w:right="851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0A93"/>
    <w:multiLevelType w:val="multilevel"/>
    <w:tmpl w:val="D0EC64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0B0FB7"/>
    <w:multiLevelType w:val="multilevel"/>
    <w:tmpl w:val="179045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2D2CF0"/>
    <w:multiLevelType w:val="multilevel"/>
    <w:tmpl w:val="50E61E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E17523"/>
    <w:multiLevelType w:val="multilevel"/>
    <w:tmpl w:val="3AE6F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C6"/>
    <w:rsid w:val="00413D19"/>
    <w:rsid w:val="00671861"/>
    <w:rsid w:val="0083357F"/>
    <w:rsid w:val="0086323F"/>
    <w:rsid w:val="00897F84"/>
    <w:rsid w:val="009B47DC"/>
    <w:rsid w:val="00A211C4"/>
    <w:rsid w:val="00B4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02CA"/>
  <w15:docId w15:val="{ED137D93-08AC-45E5-89E6-4696BDCD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9F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79F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194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A78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NFhFwK1DPZzthoufmVRCcr8zUA==">AMUW2mW6XTbJ0+IKrX4Xtx3T1CpNX2jFX5fg6+u1vcPRFQGgXM9QnkmcF2fIKyZrDt59Fu5cu9lMpnjwDy+TYh0fND8bDgwGIoQnRjBe3DK32Vo+w19JezGxXFaeGndXQ+f/lQ7b5E7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AB72C3-5354-4B12-BAD6-C8499CE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picAndrew</cp:lastModifiedBy>
  <dcterms:created xsi:type="dcterms:W3CDTF">2021-09-02T08:25:00Z</dcterms:created>
  <dcterms:modified xsi:type="dcterms:W3CDTF">2021-10-02T14:23:00Z</dcterms:modified>
</cp:coreProperties>
</file>